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1/QĐ-BCT năm 2023 về điều tra rà soát cuối kỳ việc áp dụng biện pháp chống bán phá giá đối với sản phẩm thép hợp kim hoặc không hợp kim được cán phẳng, được sơn xuất xứ từ Đại Hàn Dân quốc -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51/QĐ-BCT</w:t>
      </w:r>
    </w:p>
    <w:p>
      <w:r>
        <w:t>Hà Nội, ngày 23 tháng 10 năm 2023</w:t>
      </w:r>
    </w:p>
    <w:p>
      <w:r>
        <w:t>QUYẾT ĐỊNH</w:t>
      </w:r>
    </w:p>
    <w:p>
      <w:r>
        <w:t>ĐIỀU TRA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3198/QĐ-BCT ngày 24 tháng 10 năm 2019 của Bộ trưởng Bộ Công Thương về việc áp dụng thuế chống bán phá giá đối với một số sản phẩm thép hợp kim hoặc kháng hợp kim, được cán phẳng, được sơn có xuất xứ từ nước Cộng hòa nhân dân Trung Hoa và nước Đại Hàn Dân quốc;</w:t>
      </w:r>
    </w:p>
    <w:p>
      <w:r>
        <w:t>Căn cứ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 có xuất xứ từ nước Cộng hòa Nhân dân Trung Hoa và nước Đại Hàn Dân quốc;</w:t>
      </w:r>
    </w:p>
    <w:p>
      <w:r>
        <w:t>Căn cứ Quyết định số 2964/QĐ-BCT ngày 30 tháng 12 năm 2022 của Bộ trưởng Bộ Công Thương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Theo đề nghị của Cục trưởng Cục Phòng vệ thương mại.</w:t>
      </w:r>
    </w:p>
    <w:p>
      <w:r>
        <w:t>QUYẾT ĐỊNH:</w:t>
      </w:r>
    </w:p>
    <w:p>
      <w:r>
        <w:t>Điều 1.  Điều tra rà soát cuối kỳ việc áp dụng biện pháp chống bán phá giá đối với một số sản phẩm thép hợp kim hoặc không hợp kim được cán phẳng, được sơn nhập khẩu vào Việt Nam và được phân loại theo mã HS 7210.70.12, 7210.70.13, 7210.70.19, 7210.70.21, 7210.70.29, 7210.70.91, 7210.70.99, 7212.40.11, 7212.40.12, 7212.40.13, 7212.40.14, 7212.40.19, 7212.40.91, 7212.40.99, 7225.99.90, 7226.99.19, 7226.99.99 có xuất xứ từ Đại Hàn Dân quốc và Cộng hòa nhân dân Trung Hoa (mã vụ việc: ER01.AD04)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ĐIỀU TRA RÀ SOÁT CUỐI KỲ VIỆC ÁP DỤNG BIỆN PHÁP CHỐNG BÁN PHÁ GIÁ ĐỐI VỚI MỘT SỐ SẢN PHẨM THÉP HỢP KIM HOẶC KHÔNG HỢP KIM ĐƯỢC CÁN PHẲNG ĐƯỢC SƠN XUẤT XỨ TỪ ĐẠI HÀN DÂN QUỐC VÀ CỘNG HÒA NHÂN DÂN TRUNG HOA</w:t>
      </w:r>
    </w:p>
    <w:p>
      <w:r>
        <w:t>(Kèm theo Quyết định số 2751/QĐ-BCT ngày 23 tháng 10 năm 2023 của Bộ trưởng Bộ Công Thương)</w:t>
      </w:r>
    </w:p>
    <w:p>
      <w:r>
        <w:t>1. Thông tin cơ bản</w:t>
      </w:r>
    </w:p>
    <w:p>
      <w:r>
        <w:t>Ngày 24 tháng 10 năm 2019, Bộ Công Thương ban hành Quyết định số 3198/QĐ-BCT về việc áp dụng thuế chống bán phá giá đối với một số sản phẩm thép hợp kim hoặc không hợp kim, được cán phẳng, được sơn có xuất xứ từ nước Cộng hòa nhân dân Trung Hoa và nước Đại Hàn Dân quốc (mã vụ việc: AD04).</w:t>
      </w:r>
    </w:p>
    <w:p>
      <w:r>
        <w:t>Ngày 20 tháng 4 năm 2021, Bộ Công Thương ban hành Quyết định số 1283/QĐ-BCT về kết quả rà soát lần thứ nhất việc áp dụng biện pháp chống bán phá giá đối với một số sản phẩm thép hợp kim hoặc không hợp kim được cán phẳng, được sơn có xuất xứ từ nước Cộng hòa Nhân dân Trung Hoa và nước Đại Hàn Dân quốc (mã vụ việc AR01.AD04).</w:t>
      </w:r>
    </w:p>
    <w:p>
      <w:r>
        <w:t>Ngày 05 tháng 3 năm 2021, Bộ Công Thương ban hành Quyết định số 786/QĐ-BCT về kết quả rà soát nhà xuất khẩu mới trong vụ việc áp dụng thuế chống bán phá giá đối với một số sản phẩm thép hợp kim hoặc không hợp kim được cán phẳng, được sơn có xuất xứ từ nước Cộng hòa Nhân dân Trung Hoa và nước Đại Hàn Dân quốc (mã vụ việc: NR01.AD04).</w:t>
      </w:r>
    </w:p>
    <w:p>
      <w:r>
        <w:t>Ngày 30 tháng 12 năm 2022, Bộ Công Thương ban hành Quyết định số 2964/QĐ-BCT về sửa đổi, bổ sung Quyết định số 1283/QĐ-BCT ngày 20 tháng 4 năm 2021 của Bộ trưởng Bộ Công Thương về kết quả rà soát lần thứ nhất việc áp dụng biện pháp chống bán phá giá một số sản phẩm thép hợp kim hoặc không hợp kim được cán phẳng, được sơn;</w:t>
      </w:r>
    </w:p>
    <w:p>
      <w:r>
        <w:t>Ngày 18 tháng 01 năm 2023, Bộ Công Thương đã ban hành Quyết định số 84/QĐ-BCT về kết quả rà soát nhà xuất khẩu mới trong vụ việc áp dụng biện pháp chống bán phá giá đối với một số sản phẩm thép hợp kim hoặc không hợp kim được cán phẳng, được sơn có xuất xứ từ nước Đại Hàn Dân quốc và nước Cộng hòa Nhân dân Trung Hoa (mã vụ việc: NR02.AD04).</w:t>
      </w:r>
    </w:p>
    <w:p>
      <w:r>
        <w:t>Ngày 24 tháng 02 năm 2023, Bộ Công Thương đã ban hành Quyết định số 449/QĐ-BCT về sửa đổi một số nội dung Quyết định số 84/QĐ-BCT về kết quả rà soát nhà xuất khẩu mới trong vụ việc áp dụng biện pháp chống bán phá giá đối với một số sản phẩm thép hợp kim hoặc không hợp kim được cán phẳng, được sơn có xuất xứ từ nước Đại Hàn Dân quốc và nước Cộng hòa Nhân dân Trung Hoa.</w:t>
      </w:r>
    </w:p>
    <w:p>
      <w:r>
        <w:t>Căn cứ khoản 2 Điều 62 Nghị định số 10/2018/NĐ-CP ngày 15 tháng 01 năm 2018 của Chính phủ quy định chi tiết một số điều của Luật Quản lý ngoại thương về các biện pháp phòng vệ thương mại, ngày 25 tháng 7 năm 2023, Bộ Công Thương đã thông báo về việc tiếp nhận hồ sơ yêu cầu rà soát cuối kỳ việc áp dụng biện pháp chống bán phá giá đối với một số sản phẩm thép hợp kim hoặc không hợp kim được cán phẳng, được sơn có xuất xứ từ Đại Hàn Dân quốc và Cộng hòa nhân dân Trung Hoa.</w:t>
      </w:r>
    </w:p>
    <w:p>
      <w:r>
        <w:t>Ngày 25 tháng 8 năm 2023, Bộ Công Thương nhận được hồ sơ yêu cầu rà soát cuối kỳ đầy đủ và hợp lệ của các doanh nghiệp sản xuất trong nước.</w:t>
      </w:r>
    </w:p>
    <w:p>
      <w:r>
        <w:t>2. Cơ sở, nội dung rà soát cuối kỳ</w:t>
      </w:r>
    </w:p>
    <w:p>
      <w:r>
        <w:t>a) Cơ sở rà soát cuối kỳ</w:t>
      </w:r>
    </w:p>
    <w:p>
      <w:r>
        <w:t>Căn cứ theo quy định tại khoản 2 Điều 82 Luật Quản lý ngoại thương, Bộ trưởng Bộ Công Thương quyết định tiến hành rà soát việc áp dụng biện pháp chống bán phá giá một năm trước khi kết thúc thời hạn áp dụng biện pháp chống bán phá giá.</w:t>
      </w:r>
    </w:p>
    <w:p>
      <w:r>
        <w:t>b) Nội dung rà soát cuối kỳ</w:t>
      </w:r>
    </w:p>
    <w:p>
      <w:r>
        <w:t>Căn cứ điểm b khoản 2 Điều 82 Luật Quản lý ngoại thương và Điều 63 Nghị định số 10/2018/NĐ-CP, Cơ quan điều tra sẽ xác định sự cần thiết, tính hợp lý và tác động kinh tế - xã hội của việc tiếp tục áp dụng biện pháp chống bán phá giá, đánh giá khả năng tiếp tục hoặc tái diễn hành vi bán phá giá gây thiệt hại đối với ngành sản xuất trong nước trong trường hợp chấm dứt biện pháp chống bán phá giá, cụ thể: (i) khả năng hàng hóa nhập khẩu bị bán phá giá nếu chấm dứt biện pháp chống bán phá giá; (ii) khả năng ngành sản xuất trong nước bị thiệt hại đáng kể hoặc bị đe dọa gây thiệt hại đáng kể nếu chấm dứt việc áp dụng biện pháp chống bán phá giá; (iii) mối quan hệ nhân quả giữa khả năng bán phá giá với khả năng thiệt hại mà ngành sản xuất trong nước phải chịu; và (iv) rà soát biên độ bán phá giá của các doanh nghiệp sản xuất, xuất khẩu của Trung Quốc theo hồ sơ của bên yêu cầu.</w:t>
      </w:r>
    </w:p>
    <w:p>
      <w:r>
        <w:t>3. Hàng hóa thuộc đối tượng rà soát</w:t>
      </w:r>
    </w:p>
    <w:p>
      <w:r>
        <w:t>-   Mô tả:   hàng hóa thuộc đối tượng điều tra là một số sản phẩm thép hợp kim hoặc không hợp kim được cán phẳng, được mạ hoặc không mạ sau đó được sơn.</w:t>
      </w:r>
    </w:p>
    <w:p>
      <w:r>
        <w:t>-   Tên gọi thông thường:   thép phủ màu hoặc tôn màu.</w:t>
      </w:r>
    </w:p>
    <w:p>
      <w:r>
        <w:t>-   Phân loại theo mã số hàng hóa (Mã HS):   7210.70.12, 7210.70.13, 7210.70.19, 7210.70.21, 7210.70.29, 7210.70.91, 7210.70.99, 7212.40.11, 7212.40.12, 7212.40.13, 7212.40.14, 7212.40.19, 7212.40.91, 7212.40.99, 7225.99.90, 7226.99.19, 7226.99.99</w:t>
      </w:r>
    </w:p>
    <w:p>
      <w:r>
        <w:t>-   Mức thuế chống bán phá giá hiện hành:   từ 2,56% tới 34,27% tùy thuộc tên nhà sản xuất/xuất khẩu.</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2 Thông báo này.</w:t>
      </w:r>
    </w:p>
    <w:p>
      <w:r>
        <w:t>b) Tổ chức, cá nhân đăng ký bên liên quan theo mẫu Đơn đăng ký bên liên quan tại Phụ lục I ban hành kèm theo Thông tư số 37/2019/TT-BCT và gửi tới Cơ quan điều tra theo địa chỉ nêu tại Thông báo này trong thời hạn sáu mươi (60) ngày làm việc kể từ ngày có hiệu lực của quyết định tiến hành rà soát bằng cách gửi công văn chính thức kèm theo Đơn đăng ký bên liên quan theo một trong hai phương thức sau: (i) bưu điện hoặc (ii)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4.2. Bản câu hỏi rà soát cuối kỳ</w:t>
      </w:r>
    </w:p>
    <w:p>
      <w:r>
        <w:t>Trong thời hạn 15 ngày kể từ ngày có quyết định rà soát, Cơ quan điều tra gửi bản câu hỏi điều tra cho các bên liên quan.</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số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d khoản 2 Điều 82 Luật Quản lý ngoại thương, thời hạn rà soát không quá 09 tháng kể từ ngày có quyết định rà soát, trong trường hợp cần thiết có thể gia hạn một lần nhưng không quá 03 tháng.</w:t>
      </w:r>
    </w:p>
    <w:p>
      <w:r>
        <w:t>5. Truy cập thông tin</w:t>
      </w:r>
    </w:p>
    <w:p>
      <w:r>
        <w:t>Quyết định và Thông báo tiến hành rà soát có thể truy cập tại trang thông tin điện tử của Bộ Công Thương: www.moit.gov.vn; hoặc Cục Phòng vệ thương mại: www.trav.gov.vn hoặc www.pvtm.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